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AC1878" w:rsidRPr="00000CF9" w:rsidTr="00D60E97">
        <w:trPr>
          <w:trHeight w:val="79"/>
        </w:trPr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9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AC1878" w:rsidRPr="00693D88" w:rsidTr="00E23E00">
              <w:trPr>
                <w:tblCellSpacing w:w="0" w:type="dxa"/>
              </w:trPr>
              <w:tc>
                <w:tcPr>
                  <w:tcW w:w="969" w:type="dxa"/>
                  <w:hideMark/>
                </w:tcPr>
                <w:p w:rsidR="00AC1878" w:rsidRPr="00693D88" w:rsidRDefault="00AC1878" w:rsidP="00E23E0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23E00" w:rsidRPr="00E52A55" w:rsidRDefault="00E23E00" w:rsidP="00E23E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Кондитерская фабрика Пермская</w:t>
            </w:r>
          </w:p>
          <w:p w:rsidR="00E23E00" w:rsidRDefault="00E23E00" w:rsidP="00E23E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23E00" w:rsidRDefault="00E23E00" w:rsidP="00E23E00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4C54">
              <w:rPr>
                <w:rFonts w:ascii="Times New Roman" w:hAnsi="Times New Roman" w:cs="Times New Roman"/>
                <w:shd w:val="clear" w:color="auto" w:fill="FFFFFF"/>
              </w:rPr>
              <w:t>Во время </w:t>
            </w:r>
            <w:r w:rsidRPr="00244C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овогодней увлекательной экскурсии на производство</w:t>
            </w:r>
            <w:r w:rsidRPr="00244C5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конфет, зефира, вафель и полезных натуральных сладостей вы сможете увидеть весь процесс их изготовления от замеса вкусной начинки до упаковки готовой продукции, а также понаблюдать, как трудятся мастера-кондитеры и </w:t>
            </w:r>
            <w:proofErr w:type="spellStart"/>
            <w:r w:rsidRPr="00244C54">
              <w:rPr>
                <w:rFonts w:ascii="Times New Roman" w:hAnsi="Times New Roman" w:cs="Times New Roman"/>
                <w:shd w:val="clear" w:color="auto" w:fill="FFFFFF"/>
              </w:rPr>
              <w:t>продегустировать</w:t>
            </w:r>
            <w:proofErr w:type="spellEnd"/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 все конфетки в специальном дегустационном зале! Вкуснятиной можно лакомиться без ограничений и сколько угодно! А после экскурсии всех ожидает Новогодний </w:t>
            </w:r>
            <w:r w:rsidRPr="00244C54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сладкий подарок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> и встреча с Дедом Морозом!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E23E00" w:rsidRPr="00FE1F28" w:rsidTr="00A33247">
              <w:trPr>
                <w:tblCellSpacing w:w="0" w:type="dxa"/>
              </w:trPr>
              <w:tc>
                <w:tcPr>
                  <w:tcW w:w="9689" w:type="dxa"/>
                  <w:hideMark/>
                </w:tcPr>
                <w:p w:rsidR="00E23E00" w:rsidRPr="00E52A55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2275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5080</wp:posOffset>
                        </wp:positionV>
                        <wp:extent cx="459740" cy="316865"/>
                        <wp:effectExtent l="19050" t="0" r="0" b="0"/>
                        <wp:wrapSquare wrapText="bothSides"/>
                        <wp:docPr id="40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 </w:t>
                  </w:r>
                </w:p>
                <w:p w:rsidR="00E23E00" w:rsidRPr="00FE1F28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(от 21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48 человек)</w:t>
                  </w:r>
                </w:p>
                <w:p w:rsidR="00E23E00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00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рублей с группы до 19 человек </w:t>
                  </w:r>
                </w:p>
                <w:p w:rsidR="00BE3EA4" w:rsidRPr="00FE1F28" w:rsidRDefault="00BE3EA4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23E00" w:rsidRPr="00FE1F28" w:rsidRDefault="00E23E00" w:rsidP="00E2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 оплачивается:</w:t>
            </w:r>
          </w:p>
          <w:p w:rsidR="00E23E00" w:rsidRDefault="00E23E00" w:rsidP="00E23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450 </w:t>
            </w:r>
            <w:proofErr w:type="spell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/че</w:t>
            </w:r>
            <w:proofErr w:type="gram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 входная плата на завод (оплачивается по количеству человек)</w:t>
            </w:r>
          </w:p>
          <w:p w:rsidR="00E23E00" w:rsidRDefault="00E23E00" w:rsidP="00460C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889" w:rsidRPr="00BE3EA4" w:rsidRDefault="005E0889" w:rsidP="005E0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BE3EA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А также смотрите на нашем сайте и другие предложения на Новый год:</w:t>
            </w:r>
          </w:p>
          <w:p w:rsidR="00740AA9" w:rsidRDefault="00740AA9" w:rsidP="005E0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889" w:rsidRDefault="00E52A55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со снеговик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афом</w:t>
            </w:r>
            <w:proofErr w:type="spellEnd"/>
          </w:p>
          <w:p w:rsidR="005E0889" w:rsidRDefault="00E52A55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ус-пар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героями мультфиль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токвашино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ски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фриканский Новый год</w:t>
            </w:r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</w:t>
            </w:r>
            <w:r w:rsidR="00BE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онном клубе Слобода</w:t>
            </w:r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огодний отды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азне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ждественские встречи в Ильинском</w:t>
            </w:r>
          </w:p>
          <w:p w:rsidR="00E23E00" w:rsidRDefault="005E0889" w:rsidP="00740AA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</w:t>
            </w:r>
            <w:r w:rsidR="00A83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й год Пермского периода</w:t>
            </w:r>
          </w:p>
          <w:p w:rsidR="00A83D01" w:rsidRDefault="00A83D01" w:rsidP="00A83D01">
            <w:pPr>
              <w:pStyle w:val="a8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665932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1897" cy="729343"/>
                        <wp:effectExtent l="19050" t="0" r="1153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17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26"/>
              <w:gridCol w:w="517"/>
              <w:gridCol w:w="4202"/>
            </w:tblGrid>
            <w:tr w:rsidR="00AC1878" w:rsidRPr="002A506E" w:rsidTr="00E23E00">
              <w:trPr>
                <w:gridAfter w:val="2"/>
                <w:wAfter w:w="4719" w:type="dxa"/>
                <w:tblCellSpacing w:w="0" w:type="dxa"/>
              </w:trPr>
              <w:tc>
                <w:tcPr>
                  <w:tcW w:w="426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AC1878" w:rsidRPr="002A506E" w:rsidRDefault="00AC1878" w:rsidP="00E23E0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" w:type="dxa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2A506E" w:rsidTr="00E23E00">
              <w:trPr>
                <w:trHeight w:val="42"/>
                <w:tblCellSpacing w:w="0" w:type="dxa"/>
              </w:trPr>
              <w:tc>
                <w:tcPr>
                  <w:tcW w:w="452" w:type="dxa"/>
                  <w:gridSpan w:val="2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19" w:type="dxa"/>
                  <w:gridSpan w:val="2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693D88" w:rsidTr="00E23E00">
              <w:trPr>
                <w:gridAfter w:val="1"/>
                <w:wAfter w:w="4202" w:type="dxa"/>
                <w:tblCellSpacing w:w="0" w:type="dxa"/>
              </w:trPr>
              <w:tc>
                <w:tcPr>
                  <w:tcW w:w="969" w:type="dxa"/>
                  <w:gridSpan w:val="3"/>
                  <w:hideMark/>
                </w:tcPr>
                <w:p w:rsidR="00AC1878" w:rsidRPr="00693D8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Style w:val="a5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2"/>
              <w:gridCol w:w="2835"/>
            </w:tblGrid>
            <w:tr w:rsidR="00B004F3" w:rsidTr="00B7282D">
              <w:tc>
                <w:tcPr>
                  <w:tcW w:w="4712" w:type="dxa"/>
                </w:tcPr>
                <w:p w:rsidR="00B004F3" w:rsidRPr="00E52A55" w:rsidRDefault="00B004F3" w:rsidP="00B7282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E52A5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Кунгурская</w:t>
                  </w:r>
                  <w:proofErr w:type="spellEnd"/>
                  <w:r w:rsidRPr="00E52A5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пещера "В гости к Дедушке Морозу" с лазерным шоу</w:t>
                  </w:r>
                </w:p>
              </w:tc>
              <w:tc>
                <w:tcPr>
                  <w:tcW w:w="2835" w:type="dxa"/>
                </w:tcPr>
                <w:p w:rsidR="00B004F3" w:rsidRDefault="00B004F3" w:rsidP="00B7282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9A0D53" w:rsidRDefault="00B004F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Прикам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резиденция Деда Мороза</w:t>
            </w:r>
            <w:r>
              <w:rPr>
                <w:rStyle w:val="txt"/>
                <w:rFonts w:ascii="Times New Roman" w:hAnsi="Times New Roman" w:cs="Times New Roman"/>
              </w:rPr>
              <w:t xml:space="preserve"> </w:t>
            </w:r>
            <w:r w:rsidRPr="002359F9">
              <w:rPr>
                <w:rStyle w:val="txt"/>
                <w:rFonts w:ascii="Times New Roman" w:hAnsi="Times New Roman" w:cs="Times New Roman"/>
              </w:rPr>
              <w:t xml:space="preserve">- это </w:t>
            </w: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Кунгур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Ледяная пещера, где в любое время года холод и лёд! Новогоднее путешествие в пещеру начинается со Снегурочкой. Она расскажет сказки и легенды от Деда Мороза, дети полюбуются зимним нарядом пещеры, посмотрят Лазерное шоу, встретят Снежного человека и получат угощение от Деда Мороза. </w:t>
            </w:r>
            <w:r w:rsidR="009A0D53" w:rsidRPr="002359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359F9">
              <w:rPr>
                <w:rFonts w:ascii="Times New Roman" w:hAnsi="Times New Roman" w:cs="Times New Roman"/>
                <w:shd w:val="clear" w:color="auto" w:fill="FFFFFF"/>
              </w:rPr>
              <w:t>Сверкающие кристаллы, сталагмиты, новогодняя елка в одном из гротов пещеры и встреча с Дедом Морозом.</w:t>
            </w:r>
          </w:p>
          <w:p w:rsidR="009A0D53" w:rsidRPr="002359F9" w:rsidRDefault="009A0D5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B004F3" w:rsidRPr="001717B3" w:rsidTr="00B7282D">
              <w:trPr>
                <w:tblCellSpacing w:w="0" w:type="dxa"/>
              </w:trPr>
              <w:tc>
                <w:tcPr>
                  <w:tcW w:w="5138" w:type="dxa"/>
                  <w:hideMark/>
                </w:tcPr>
                <w:p w:rsidR="00B004F3" w:rsidRPr="00E52A55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 транспортного обслуживания и развлекательная программа в автобусе:</w:t>
                  </w:r>
                </w:p>
                <w:p w:rsidR="00B004F3" w:rsidRDefault="000A29A8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  <w:r w:rsidR="00B004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B004F3"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="00B004F3"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б. </w:t>
                  </w:r>
                  <w:r w:rsidR="00B004F3">
                    <w:rPr>
                      <w:rFonts w:ascii="Times New Roman" w:eastAsia="Times New Roman" w:hAnsi="Times New Roman" w:cs="Times New Roman"/>
                      <w:lang w:eastAsia="ru-RU"/>
                    </w:rPr>
                    <w:t>с группы до 48 человек</w:t>
                  </w:r>
                </w:p>
                <w:p w:rsidR="00B004F3" w:rsidRPr="00643047" w:rsidRDefault="000A29A8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</w:t>
                  </w:r>
                  <w:r w:rsidR="00B004F3" w:rsidRPr="00CC57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0</w:t>
                  </w:r>
                  <w:r w:rsidR="00B004F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  <w:r w:rsidR="00B004F3"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B004F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26848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485140</wp:posOffset>
                        </wp:positionV>
                        <wp:extent cx="438150" cy="301625"/>
                        <wp:effectExtent l="19050" t="0" r="0" b="0"/>
                        <wp:wrapSquare wrapText="bothSides"/>
                        <wp:docPr id="1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E15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ительно оплачивается:</w:t>
            </w:r>
          </w:p>
          <w:p w:rsidR="00B004F3" w:rsidRPr="008E151F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в пещеру: детский</w:t>
            </w:r>
            <w:r w:rsidR="000A29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  <w:r w:rsidRPr="008E1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 рублей</w:t>
            </w:r>
            <w:r w:rsidR="000A29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0A29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</w:t>
            </w:r>
            <w:proofErr w:type="spellEnd"/>
            <w:r w:rsidR="000A29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 рублей</w:t>
            </w:r>
          </w:p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ещение гончарной сувенир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авки, 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 Посещение Деревни Ермака, питание</w:t>
            </w:r>
          </w:p>
          <w:p w:rsidR="009A0D53" w:rsidRDefault="009A0D5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tbl>
            <w:tblPr>
              <w:tblStyle w:val="a5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20"/>
              <w:gridCol w:w="2835"/>
            </w:tblGrid>
            <w:tr w:rsidR="00B004F3" w:rsidTr="00B004F3">
              <w:tc>
                <w:tcPr>
                  <w:tcW w:w="5420" w:type="dxa"/>
                </w:tcPr>
                <w:p w:rsidR="00B004F3" w:rsidRPr="009A0D53" w:rsidRDefault="009A0D53" w:rsidP="009A0D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Индейская</w:t>
                  </w:r>
                  <w:r w:rsidR="00B004F3"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деревн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я</w:t>
                  </w:r>
                  <w:r w:rsidR="00B004F3"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«Дети Ветра»</w:t>
                  </w:r>
                </w:p>
              </w:tc>
              <w:tc>
                <w:tcPr>
                  <w:tcW w:w="2835" w:type="dxa"/>
                </w:tcPr>
                <w:p w:rsidR="00B004F3" w:rsidRDefault="00B004F3" w:rsidP="00B7282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B004F3" w:rsidRPr="00F35E13" w:rsidRDefault="00B004F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35E13">
              <w:rPr>
                <w:rFonts w:ascii="Times New Roman" w:hAnsi="Times New Roman" w:cs="Times New Roman"/>
                <w:bCs/>
              </w:rPr>
              <w:t>В новогодние праздники в индейской деревне вас ждут индейский лабиринт и снежная пирамида инков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F35E13">
              <w:rPr>
                <w:rFonts w:ascii="Times New Roman" w:hAnsi="Times New Roman" w:cs="Times New Roman"/>
              </w:rPr>
              <w:t>расписывание лиц в Индейскую праздничную раскраску, </w:t>
            </w:r>
            <w:r w:rsidR="009A0D53">
              <w:rPr>
                <w:rFonts w:ascii="Times New Roman" w:hAnsi="Times New Roman" w:cs="Times New Roman"/>
              </w:rPr>
              <w:t xml:space="preserve">игра на барабанах, стрельба из лука,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 xml:space="preserve">посещение традиционного жилища </w:t>
            </w:r>
            <w:r w:rsidR="009A0D53">
              <w:rPr>
                <w:rFonts w:ascii="Times New Roman" w:hAnsi="Times New Roman" w:cs="Times New Roman"/>
                <w:shd w:val="clear" w:color="auto" w:fill="FFFFFF"/>
              </w:rPr>
              <w:t>- иглу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, протяженные и скоростные снежные горки и игра в снежки! Главное событие праздника - новогодний инде</w:t>
            </w:r>
            <w:r w:rsidR="009A0D53">
              <w:rPr>
                <w:rFonts w:ascii="Times New Roman" w:hAnsi="Times New Roman" w:cs="Times New Roman"/>
                <w:shd w:val="clear" w:color="auto" w:fill="FFFFFF"/>
              </w:rPr>
              <w:t xml:space="preserve">йский ритуал возрождения солнца.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 xml:space="preserve">По окончании ритуала - горячий травяной чай </w:t>
            </w:r>
            <w:r w:rsidR="000F1E8C">
              <w:rPr>
                <w:rFonts w:ascii="Times New Roman" w:hAnsi="Times New Roman" w:cs="Times New Roman"/>
                <w:shd w:val="clear" w:color="auto" w:fill="FFFFFF"/>
              </w:rPr>
              <w:t xml:space="preserve">с лепешками </w:t>
            </w:r>
            <w:proofErr w:type="spellStart"/>
            <w:r w:rsidR="000F1E8C">
              <w:rPr>
                <w:rFonts w:ascii="Times New Roman" w:hAnsi="Times New Roman" w:cs="Times New Roman"/>
                <w:shd w:val="clear" w:color="auto" w:fill="FFFFFF"/>
              </w:rPr>
              <w:t>Навахо</w:t>
            </w:r>
            <w:proofErr w:type="spellEnd"/>
            <w:r w:rsidR="000F1E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в натопленном вигваме мудрости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B004F3" w:rsidRPr="0019202C" w:rsidTr="00B7282D">
              <w:trPr>
                <w:tblCellSpacing w:w="0" w:type="dxa"/>
              </w:trPr>
              <w:tc>
                <w:tcPr>
                  <w:tcW w:w="4996" w:type="dxa"/>
                  <w:hideMark/>
                </w:tcPr>
                <w:p w:rsidR="00B004F3" w:rsidRPr="00E52A55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2787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3175</wp:posOffset>
                        </wp:positionV>
                        <wp:extent cx="481330" cy="331470"/>
                        <wp:effectExtent l="19050" t="0" r="0" b="0"/>
                        <wp:wrapSquare wrapText="bothSides"/>
                        <wp:docPr id="4" name="Рисунок 6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</w:t>
                  </w:r>
                  <w:r w:rsidRPr="00E52A55"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  <w:t xml:space="preserve"> </w:t>
                  </w:r>
                </w:p>
                <w:p w:rsidR="00B004F3" w:rsidRPr="0019202C" w:rsidRDefault="000A29A8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</w:t>
                  </w:r>
                  <w:r w:rsidR="00EC4BB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="00B004F3"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B004F3"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/чел </w:t>
                  </w:r>
                  <w:r w:rsidR="00B004F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40 до 45 детей </w:t>
                  </w:r>
                  <w:r w:rsidR="00B004F3"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+ 4 </w:t>
                  </w:r>
                  <w:proofErr w:type="spellStart"/>
                  <w:r w:rsidR="00B004F3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</w:p>
                <w:p w:rsidR="00B004F3" w:rsidRPr="0019202C" w:rsidRDefault="000A29A8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</w:t>
                  </w:r>
                  <w:r w:rsidR="00B004F3"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00 </w:t>
                  </w:r>
                  <w:r w:rsidR="00B004F3"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чел</w:t>
                  </w:r>
                  <w:r w:rsidR="00B004F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35 до 39 + 3 бесплатно</w:t>
                  </w:r>
                </w:p>
              </w:tc>
            </w:tr>
          </w:tbl>
          <w:p w:rsidR="00B004F3" w:rsidRPr="0019202C" w:rsidRDefault="000A29A8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B004F3"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 w:rsidR="00B004F3">
              <w:rPr>
                <w:rFonts w:ascii="Times New Roman" w:eastAsia="Times New Roman" w:hAnsi="Times New Roman" w:cs="Times New Roman"/>
                <w:lang w:eastAsia="ru-RU"/>
              </w:rPr>
              <w:t xml:space="preserve"> от 30 до 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 w:rsidR="00B004F3">
              <w:rPr>
                <w:rFonts w:ascii="Times New Roman" w:eastAsia="Times New Roman" w:hAnsi="Times New Roman" w:cs="Times New Roman"/>
                <w:lang w:eastAsia="ru-RU"/>
              </w:rPr>
              <w:t xml:space="preserve">+ 3 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004F3"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A50F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004F3"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 w:rsidR="00B004F3">
              <w:rPr>
                <w:rFonts w:ascii="Times New Roman" w:eastAsia="Times New Roman" w:hAnsi="Times New Roman" w:cs="Times New Roman"/>
                <w:lang w:eastAsia="ru-RU"/>
              </w:rPr>
              <w:t xml:space="preserve">от 23 до </w:t>
            </w:r>
            <w:r w:rsidR="00B004F3" w:rsidRPr="0019202C">
              <w:rPr>
                <w:rFonts w:ascii="Times New Roman" w:eastAsia="Times New Roman" w:hAnsi="Times New Roman" w:cs="Times New Roman"/>
                <w:lang w:eastAsia="ru-RU"/>
              </w:rPr>
              <w:t>29 детей –+ 2 бесплатно</w:t>
            </w:r>
          </w:p>
          <w:p w:rsidR="009A0D53" w:rsidRPr="009B2F54" w:rsidRDefault="00B004F3" w:rsidP="00B004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: 5 часов</w:t>
            </w:r>
          </w:p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F15DB6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p w:rsidR="00AC1878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878" w:rsidRPr="00D24D0A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0</w:t>
            </w:r>
            <w:r w:rsidR="005A50F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  <w:p w:rsidR="00AC1878" w:rsidRPr="00A812B7" w:rsidRDefault="00AC1878" w:rsidP="00460C3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23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AC1878" w:rsidTr="00460C33"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24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AC1878" w:rsidRPr="00000CF9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C1878" w:rsidRPr="009B2CF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AC1878" w:rsidRPr="00000CF9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88960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25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AC1878" w:rsidRPr="00D42515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AC1878" w:rsidRPr="00000CF9" w:rsidRDefault="00AC1878" w:rsidP="00460C3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25978" cy="1561908"/>
                  <wp:effectExtent l="19050" t="0" r="2722" b="0"/>
                  <wp:docPr id="26" name="Рисунок 6" descr="Новый год в лагере с ноче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Новый год в лагере с ноче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38" cy="15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878" w:rsidRPr="001A473D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AC1878" w:rsidRDefault="00AC1878" w:rsidP="00460C33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27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C1878" w:rsidRPr="00A812B7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AC1878" w:rsidRPr="00F019CE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AC1878" w:rsidRPr="00000CF9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8E7D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C1878" w:rsidRPr="00000CF9" w:rsidRDefault="00AC1878" w:rsidP="004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AC1878" w:rsidRPr="00000CF9" w:rsidTr="00D60E97"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AC1878" w:rsidTr="00E87E75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2012" w:rsidRPr="00E52A55" w:rsidRDefault="00242012" w:rsidP="002420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52A5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едем к вам в класс! Познавательное занятие об истории ёлочной игрушки.</w:t>
            </w:r>
          </w:p>
          <w:p w:rsidR="00242012" w:rsidRDefault="00242012" w:rsidP="0041532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глашаем вас окунуться в загадочное царство ёлочных игрушек, где мишура обязана доброй фее, которая якобы превратила обычную паутину в сверкающие серебряные нити и подарила их детям. Мы будем украшать </w:t>
            </w:r>
            <w:proofErr w:type="gramStart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ку</w:t>
            </w:r>
            <w:proofErr w:type="gramEnd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ети увидят </w:t>
            </w:r>
            <w:r w:rsidRPr="00A8055D">
              <w:rPr>
                <w:rStyle w:val="cap9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ринные новогодние игрушки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оими глазами!  В нашем рождественском сундучке вас ждут старинный мишка на качелях из ваты, мягкий клоун, ватный Дед Мороз, деревенский мальчишка, малютка в ярком ватном одеяльце, забавный Петрушка и другие сюрпризы. Подарите себе и своим детям новогоднюю сказку! Отправляйтесь с нами в увлекательное путешествие!</w:t>
            </w:r>
            <w:r w:rsidRPr="003A46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академический час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242012" w:rsidRPr="00A01F73" w:rsidTr="00B7282D">
              <w:trPr>
                <w:trHeight w:val="555"/>
                <w:tblCellSpacing w:w="0" w:type="dxa"/>
              </w:trPr>
              <w:tc>
                <w:tcPr>
                  <w:tcW w:w="5138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96"/>
                  </w:tblGrid>
                  <w:tr w:rsidR="00242012" w:rsidRPr="00A8055D" w:rsidTr="00B7282D">
                    <w:trPr>
                      <w:trHeight w:val="1147"/>
                      <w:tblCellSpacing w:w="0" w:type="dxa"/>
                    </w:trPr>
                    <w:tc>
                      <w:tcPr>
                        <w:tcW w:w="4996" w:type="dxa"/>
                        <w:hideMark/>
                      </w:tcPr>
                      <w:p w:rsidR="00415329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Выездное занятие провод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всю зиму </w:t>
                        </w:r>
                      </w:p>
                      <w:p w:rsidR="00242012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Группа до 30 человек</w:t>
                        </w:r>
                      </w:p>
                      <w:p w:rsidR="00415329" w:rsidRDefault="00415329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  <w:p w:rsidR="00242012" w:rsidRPr="00E52A55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тоимость:  </w:t>
                        </w:r>
                      </w:p>
                      <w:p w:rsidR="00242012" w:rsidRPr="00E52A55" w:rsidRDefault="005A50F3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 01 декабря по 15 декабря 2019</w:t>
                        </w:r>
                        <w:r w:rsidR="00242012"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 xml:space="preserve"> г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lang w:eastAsia="ru-RU"/>
                          </w:rPr>
                          <w:drawing>
                            <wp:anchor distT="0" distB="0" distL="0" distR="0" simplePos="0" relativeHeight="251731968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95300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51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59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3959" w:type="dxa"/>
                              <w:hideMark/>
                            </w:tcPr>
                            <w:p w:rsidR="00242012" w:rsidRPr="00E52A55" w:rsidRDefault="00E52A55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>с 16 декабря по 30</w:t>
                              </w:r>
                              <w:r w:rsidR="005A50F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 xml:space="preserve"> декабря 2019</w:t>
                              </w:r>
                              <w:r w:rsidR="00242012" w:rsidRPr="00E52A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 xml:space="preserve"> года:</w:t>
                              </w:r>
                            </w:p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5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242012" w:rsidRPr="00E52A55" w:rsidRDefault="005A50F3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январь, февраль 2020</w:t>
                        </w:r>
                        <w:r w:rsidR="00242012"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 xml:space="preserve"> года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</w:tbl>
                <w:p w:rsidR="00242012" w:rsidRPr="00A8055D" w:rsidRDefault="00242012" w:rsidP="00B7282D">
                  <w:pPr>
                    <w:pStyle w:val="a3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AC187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226FF1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409B" w:rsidRPr="00E52A55" w:rsidRDefault="001E409B" w:rsidP="001E4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«</w:t>
            </w:r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Богатырские забавы </w:t>
            </w:r>
            <w:proofErr w:type="gramStart"/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в</w:t>
            </w:r>
            <w:proofErr w:type="gramEnd"/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с. Троица</w:t>
            </w:r>
            <w:r w:rsidRPr="00E52A55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:rsidR="001E409B" w:rsidRDefault="001E409B" w:rsidP="001E4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09B" w:rsidRPr="00317CDF" w:rsidRDefault="001E409B" w:rsidP="001E409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ечайте новый год весело, шумно, с удалым размахом с Конем богатырским Юлием, Русск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асавицей, Роскошным Дедом Морозом, да медведем-главным персонажем русских праздников. Игровая музыкальная программа, новогодние состязания с традиционными народными испытаниями, забавы, шуточные состязания, конкурсы, игры и хороводы у елки с Дедом Морозом. Катание на лошадях и со снежной горы! Чаепитие со сладким ассорти в теплом помещении. </w:t>
            </w:r>
            <w:proofErr w:type="spellStart"/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тосессия</w:t>
            </w:r>
            <w:proofErr w:type="spellEnd"/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остовой куклой Конем Юлием и всеми персонажами 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17CDF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великолепный новогодний праздник!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09B" w:rsidRPr="00E52A55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1717B3">
              <w:rPr>
                <w:rFonts w:ascii="Tahoma" w:eastAsia="Times New Roman" w:hAnsi="Tahoma" w:cs="Tahoma"/>
                <w:color w:val="595959"/>
                <w:lang w:eastAsia="ru-RU"/>
              </w:rPr>
              <w:t> </w:t>
            </w:r>
            <w:r w:rsidRPr="00E52A55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В стоимость новогодней программы входит: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1. Транспортное обслуживание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ru-RU"/>
              </w:rPr>
              <w:t>Развлекательная новогодняя программа в автобусе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3. Знакомство с домом-музеем в с</w:t>
            </w:r>
            <w:proofErr w:type="gramStart"/>
            <w:r w:rsidRPr="00D60E97"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 w:rsidRPr="00D60E97">
              <w:rPr>
                <w:rFonts w:ascii="Times New Roman" w:eastAsia="Times New Roman" w:hAnsi="Times New Roman"/>
                <w:lang w:eastAsia="ru-RU"/>
              </w:rPr>
              <w:t>роица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4. Игровая программа на свежем воздухе с музыкальным сопровожде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гры и хороводы у ёлки 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D60E97">
              <w:rPr>
                <w:rFonts w:ascii="Times New Roman" w:eastAsia="Times New Roman" w:hAnsi="Times New Roman"/>
                <w:lang w:eastAsia="ru-RU"/>
              </w:rPr>
              <w:t>оряч</w:t>
            </w:r>
            <w:r>
              <w:rPr>
                <w:rFonts w:ascii="Times New Roman" w:eastAsia="Times New Roman" w:hAnsi="Times New Roman"/>
                <w:lang w:eastAsia="ru-RU"/>
              </w:rPr>
              <w:t>ий чай со сладостями и выпечкой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* </w:t>
            </w:r>
            <w:r w:rsidRPr="00D60E97">
              <w:rPr>
                <w:rFonts w:ascii="Times New Roman" w:eastAsia="Times New Roman" w:hAnsi="Times New Roman"/>
                <w:lang w:eastAsia="ru-RU"/>
              </w:rPr>
              <w:t>Катание с горки (с собой взять ледянки и ватрушки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17B3">
              <w:rPr>
                <w:rFonts w:ascii="Times New Roman" w:eastAsia="Times New Roman" w:hAnsi="Times New Roman"/>
                <w:lang w:eastAsia="ru-RU"/>
              </w:rPr>
              <w:t>* Кат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санях, запряженных лошадью (3000 с группы, бронируется заранее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отосесс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с персонажами (на свои фотоаппараты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52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79"/>
            </w:tblGrid>
            <w:tr w:rsidR="001E409B" w:rsidRPr="001717B3" w:rsidTr="003D083C">
              <w:trPr>
                <w:tblCellSpacing w:w="0" w:type="dxa"/>
              </w:trPr>
              <w:tc>
                <w:tcPr>
                  <w:tcW w:w="5279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1E409B" w:rsidRPr="001717B3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17B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ая продолжительность тура: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 4 часа</w:t>
                  </w:r>
                </w:p>
                <w:p w:rsidR="001E409B" w:rsidRPr="001717B3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tbl>
                  <w:tblPr>
                    <w:tblW w:w="527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78"/>
                  </w:tblGrid>
                  <w:tr w:rsidR="001E409B" w:rsidRPr="001717B3" w:rsidTr="001E409B">
                    <w:trPr>
                      <w:tblCellSpacing w:w="0" w:type="dxa"/>
                    </w:trPr>
                    <w:tc>
                      <w:tcPr>
                        <w:tcW w:w="5278" w:type="dxa"/>
                        <w:hideMark/>
                      </w:tcPr>
                      <w:p w:rsidR="001E409B" w:rsidRDefault="001E409B" w:rsidP="001E40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/>
                            <w:b/>
                            <w:color w:val="7030A0"/>
                            <w:lang w:eastAsia="ru-RU"/>
                          </w:rPr>
                          <w:t>Стоимость с 15 по 19 декабр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>:</w:t>
                        </w:r>
                      </w:p>
                      <w:p w:rsidR="001E409B" w:rsidRDefault="000A29A8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  <w:r w:rsidR="001E409B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  <w:r w:rsidR="001E409B"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="001E409B"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руб. с человека (от 45 до 47 </w:t>
                        </w:r>
                        <w:r w:rsidR="001E409B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человек</w:t>
                        </w:r>
                        <w:r w:rsidR="001E409B"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>)</w:t>
                        </w:r>
                      </w:p>
                      <w:p w:rsidR="001E409B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0A29A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</w:t>
                        </w: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уб. с человека (от 39 до 44 человек) </w:t>
                        </w:r>
                      </w:p>
                      <w:p w:rsidR="001E409B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2480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81965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3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0A29A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</w:t>
                        </w: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. с человека (при группе от 33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до 38 человек)</w:t>
                        </w:r>
                      </w:p>
                      <w:p w:rsidR="001E409B" w:rsidRPr="00643047" w:rsidRDefault="000A29A8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>9</w:t>
                        </w:r>
                        <w:r w:rsidR="001E409B" w:rsidRPr="001E409B"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 xml:space="preserve">50 </w:t>
                        </w:r>
                        <w:r w:rsidR="001E409B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уб. с человека (при группе от 29 до 32 человек)</w:t>
                        </w:r>
                      </w:p>
                    </w:tc>
                  </w:tr>
                </w:tbl>
                <w:p w:rsidR="001E409B" w:rsidRPr="001717B3" w:rsidRDefault="000A29A8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0</w:t>
                  </w:r>
                  <w:r w:rsidR="001E409B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</w:t>
                  </w:r>
                  <w:r w:rsidR="001E409B" w:rsidRPr="001717B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 </w:t>
                  </w:r>
                  <w:r w:rsidR="001E409B"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руб. с </w:t>
                  </w:r>
                  <w:r w:rsidR="001E409B">
                    <w:rPr>
                      <w:rFonts w:ascii="Times New Roman" w:eastAsia="Times New Roman" w:hAnsi="Times New Roman"/>
                      <w:lang w:eastAsia="ru-RU"/>
                    </w:rPr>
                    <w:t>человека (при группе от 25 до 28</w:t>
                  </w:r>
                  <w:r w:rsidR="001E409B"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 человек) </w:t>
                  </w:r>
                </w:p>
                <w:p w:rsidR="001E409B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0A29A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</w:t>
                  </w:r>
                  <w:r w:rsidRPr="001717B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 руб. с группы 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до 19 человек </w:t>
                  </w:r>
                </w:p>
                <w:p w:rsidR="001E409B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43815" cy="217805"/>
                        <wp:effectExtent l="19050" t="0" r="0" b="0"/>
                        <wp:docPr id="5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1E40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тоимость с 20 по 30 декабря на 50 рублей дороже</w:t>
                  </w:r>
                </w:p>
                <w:p w:rsidR="001E409B" w:rsidRPr="00B65D6D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43815" cy="217805"/>
                        <wp:effectExtent l="19050" t="0" r="0" b="0"/>
                        <wp:docPr id="2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тоимость для взрослых групп на 150 рублей дороже</w:t>
                  </w:r>
                </w:p>
              </w:tc>
            </w:tr>
          </w:tbl>
          <w:p w:rsidR="00A06C35" w:rsidRPr="00B97FBC" w:rsidRDefault="001E409B" w:rsidP="00A06C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робнее на сайте </w:t>
            </w:r>
            <w:proofErr w:type="spellStart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06C35"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69157D" w:rsidRDefault="00A06C35" w:rsidP="00A06C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6C35" w:rsidRPr="00E52A55" w:rsidRDefault="00A06C35" w:rsidP="00A0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Мастерская Дедушки Мороза</w:t>
            </w:r>
            <w:r w:rsidRPr="00E52A5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br/>
            </w:r>
          </w:p>
          <w:p w:rsidR="00A06C35" w:rsidRDefault="00A06C35" w:rsidP="004153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В своей мастерской Дед Мороз готовит новогодние игрушки для детей. Вас встретят длинноухие зайцы, пушистые медведи, забавные пони и милые ёжики... Каждый ребенок сделает себе подар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- мягкую игрушку</w:t>
            </w:r>
            <w:r w:rsidRPr="00AC43A1">
              <w:rPr>
                <w:rStyle w:val="blue"/>
                <w:rFonts w:ascii="Times New Roman" w:hAnsi="Times New Roman" w:cs="Times New Roman"/>
              </w:rPr>
              <w:t xml:space="preserve"> своими ру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и забере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т своего любимца с собой! Ребята сами набивают заготовку, оформляют глазки, закрывают липучку </w:t>
            </w:r>
            <w:proofErr w:type="spellStart"/>
            <w:r w:rsidRPr="00AC43A1">
              <w:rPr>
                <w:rFonts w:ascii="Times New Roman" w:hAnsi="Times New Roman" w:cs="Times New Roman"/>
                <w:shd w:val="clear" w:color="auto" w:fill="FFFFFF"/>
              </w:rPr>
              <w:t>ленту-велькро</w:t>
            </w:r>
            <w:proofErr w:type="spellEnd"/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 и повязывают ей бантик! Такая игрушка ребенку станет отличным по</w:t>
            </w:r>
            <w:r w:rsidR="005E0889">
              <w:rPr>
                <w:rFonts w:ascii="Times New Roman" w:hAnsi="Times New Roman" w:cs="Times New Roman"/>
                <w:shd w:val="clear" w:color="auto" w:fill="FFFFFF"/>
              </w:rPr>
              <w:t xml:space="preserve">дарком и будет е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довать еще</w:t>
            </w:r>
            <w:r w:rsidR="005E0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долго-долго! Мастер-класс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Style w:val="txt"/>
                <w:rFonts w:ascii="Times New Roman" w:hAnsi="Times New Roman" w:cs="Times New Roman"/>
              </w:rPr>
              <w:t>мягкая</w:t>
            </w:r>
            <w:r w:rsidRPr="00AC43A1">
              <w:rPr>
                <w:rStyle w:val="cap9"/>
                <w:rFonts w:ascii="Times New Roman" w:hAnsi="Times New Roman" w:cs="Times New Roman"/>
              </w:rPr>
              <w:t> игрушка собачка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 каждому ребенку в подарок!</w:t>
            </w:r>
          </w:p>
          <w:p w:rsidR="00E52639" w:rsidRPr="00A64EC7" w:rsidRDefault="00E52639" w:rsidP="00C1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0889" w:rsidRPr="00E52A55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В стоимость новогодней программы входит:</w:t>
            </w:r>
          </w:p>
          <w:p w:rsidR="00A06C35" w:rsidRPr="002A506E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1. Транспортное обслуживание </w:t>
            </w:r>
          </w:p>
          <w:p w:rsidR="00A06C35" w:rsidRPr="002A506E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Новогодняя р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азвлекательно-познавательная программа по пути следования в автобусе с викторин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гадками, конкурсами 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>и призами</w:t>
            </w:r>
          </w:p>
          <w:p w:rsidR="00A06C35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ходные билеты, экскурсия и мастер-класс</w:t>
            </w:r>
          </w:p>
          <w:tbl>
            <w:tblPr>
              <w:tblW w:w="51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</w:tblGrid>
            <w:tr w:rsidR="00A06C35" w:rsidRPr="002A506E" w:rsidTr="005E0889">
              <w:trPr>
                <w:trHeight w:val="87"/>
                <w:tblCellSpacing w:w="0" w:type="dxa"/>
              </w:trPr>
              <w:tc>
                <w:tcPr>
                  <w:tcW w:w="5136" w:type="dxa"/>
                  <w:hideMark/>
                </w:tcPr>
                <w:p w:rsidR="00A06C35" w:rsidRPr="002A506E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6C35" w:rsidRPr="002A506E" w:rsidTr="005E0889">
              <w:trPr>
                <w:tblCellSpacing w:w="0" w:type="dxa"/>
              </w:trPr>
              <w:tc>
                <w:tcPr>
                  <w:tcW w:w="5136" w:type="dxa"/>
                  <w:hideMark/>
                </w:tcPr>
                <w:p w:rsidR="00A06C35" w:rsidRPr="00E52A55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14560" behindDoc="0" locked="0" layoutInCell="1" allowOverlap="0">
                        <wp:simplePos x="0" y="0"/>
                        <wp:positionH relativeFrom="column">
                          <wp:posOffset>-3277416</wp:posOffset>
                        </wp:positionH>
                        <wp:positionV relativeFrom="line">
                          <wp:posOffset>117929</wp:posOffset>
                        </wp:positionV>
                        <wp:extent cx="438150" cy="304800"/>
                        <wp:effectExtent l="19050" t="0" r="0" b="0"/>
                        <wp:wrapSquare wrapText="bothSides"/>
                        <wp:docPr id="8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 xml:space="preserve">Стоимость: </w:t>
                  </w:r>
                </w:p>
                <w:p w:rsidR="00C133AB" w:rsidRDefault="000A29A8" w:rsidP="00C13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="00C133A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45 до 47 чел + 3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C133AB" w:rsidRDefault="000A29A8" w:rsidP="00C13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</w:t>
                  </w:r>
                  <w:r w:rsidR="00C133A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39 до 44 чел + 3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C133AB" w:rsidRPr="00C133AB" w:rsidRDefault="000A29A8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</w:t>
                  </w:r>
                  <w:r w:rsidR="00E5263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33 до 38 чел + 3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A06C35" w:rsidRDefault="000A29A8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</w:t>
                  </w:r>
                  <w:r w:rsidR="00A06C3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29</w:t>
                  </w:r>
                  <w:r w:rsidR="00A06C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3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>2 чел + 2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A06C35" w:rsidRDefault="000A29A8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</w:t>
                  </w:r>
                  <w:r w:rsidR="00C133A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A06C35"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. с чел (от 25 до 2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 + 2 бесплатно) </w:t>
                  </w:r>
                </w:p>
                <w:p w:rsidR="00A06C35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6E1E0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</w:t>
                  </w:r>
                  <w:r w:rsidR="00C133A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</w:p>
                <w:p w:rsidR="005E0889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69FF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9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  <w:r w:rsidRPr="005269F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ягкая игрушка каждому ребёнку с соб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 подарок!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A06C35" w:rsidRDefault="00A06C35" w:rsidP="00A332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Дополнительно оплачивается:</w:t>
                  </w: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. Дед Мороз с игровой программой на свежем воздухе 30 мин. - 3000 рублей</w:t>
                  </w:r>
                  <w:r w:rsidRPr="00D9679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(простой автобуса включен в стоимость) по предварительному заказу, бронируется заранее</w:t>
                  </w:r>
                </w:p>
                <w:p w:rsidR="00A06C35" w:rsidRPr="00D96793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6C35" w:rsidRDefault="00A06C35" w:rsidP="00E2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67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поездки 3 часа (из них экскурсия и мастер-класс 1 час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E23E00" w:rsidRPr="001727BE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группа до 30 человек</w:t>
                  </w:r>
                </w:p>
              </w:tc>
            </w:tr>
          </w:tbl>
          <w:p w:rsidR="00AC1878" w:rsidRPr="00B97FBC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B45EF4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</w:tr>
    </w:tbl>
    <w:p w:rsidR="00E33B1A" w:rsidRDefault="00E33B1A" w:rsidP="00AF7B8D"/>
    <w:sectPr w:rsidR="00E33B1A" w:rsidSect="000218AC">
      <w:pgSz w:w="16838" w:h="11906" w:orient="landscape"/>
      <w:pgMar w:top="142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ilda" style="width:18pt;height:9.75pt;visibility:visible;mso-wrap-style:square" o:bullet="t">
        <v:imagedata r:id="rId1" o:title="tilda"/>
      </v:shape>
    </w:pict>
  </w:numPicBullet>
  <w:abstractNum w:abstractNumId="0">
    <w:nsid w:val="2A3324BA"/>
    <w:multiLevelType w:val="hybridMultilevel"/>
    <w:tmpl w:val="6F6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14AA4"/>
    <w:multiLevelType w:val="hybridMultilevel"/>
    <w:tmpl w:val="71E03F8A"/>
    <w:lvl w:ilvl="0" w:tplc="F9C45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48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C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E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48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2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3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0000A1"/>
    <w:multiLevelType w:val="multilevel"/>
    <w:tmpl w:val="71B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0B3"/>
    <w:rsid w:val="000462B8"/>
    <w:rsid w:val="000608EF"/>
    <w:rsid w:val="000A29A8"/>
    <w:rsid w:val="000D4322"/>
    <w:rsid w:val="000E2DB9"/>
    <w:rsid w:val="000F1E8C"/>
    <w:rsid w:val="001314CA"/>
    <w:rsid w:val="001717B3"/>
    <w:rsid w:val="001727BE"/>
    <w:rsid w:val="00190B27"/>
    <w:rsid w:val="001A473D"/>
    <w:rsid w:val="001D20B3"/>
    <w:rsid w:val="001E409B"/>
    <w:rsid w:val="002072D5"/>
    <w:rsid w:val="00213BAF"/>
    <w:rsid w:val="00242012"/>
    <w:rsid w:val="00244C54"/>
    <w:rsid w:val="002673C5"/>
    <w:rsid w:val="00283652"/>
    <w:rsid w:val="002A403B"/>
    <w:rsid w:val="002A506E"/>
    <w:rsid w:val="002B3CD6"/>
    <w:rsid w:val="003427D6"/>
    <w:rsid w:val="003507FF"/>
    <w:rsid w:val="003563C5"/>
    <w:rsid w:val="00404656"/>
    <w:rsid w:val="00415329"/>
    <w:rsid w:val="0044744F"/>
    <w:rsid w:val="00472216"/>
    <w:rsid w:val="00513F6E"/>
    <w:rsid w:val="0057063D"/>
    <w:rsid w:val="005847BB"/>
    <w:rsid w:val="005A50F3"/>
    <w:rsid w:val="005E0889"/>
    <w:rsid w:val="00613BFA"/>
    <w:rsid w:val="0063053A"/>
    <w:rsid w:val="00643047"/>
    <w:rsid w:val="00665364"/>
    <w:rsid w:val="006669FE"/>
    <w:rsid w:val="0069157D"/>
    <w:rsid w:val="00693D88"/>
    <w:rsid w:val="006D5CC7"/>
    <w:rsid w:val="006E1E0A"/>
    <w:rsid w:val="00722AF1"/>
    <w:rsid w:val="00740AA9"/>
    <w:rsid w:val="00750D67"/>
    <w:rsid w:val="0078427A"/>
    <w:rsid w:val="007E539B"/>
    <w:rsid w:val="008059E8"/>
    <w:rsid w:val="00820941"/>
    <w:rsid w:val="008C3295"/>
    <w:rsid w:val="008D266E"/>
    <w:rsid w:val="008E7204"/>
    <w:rsid w:val="008E7D4D"/>
    <w:rsid w:val="00942F9D"/>
    <w:rsid w:val="009971E4"/>
    <w:rsid w:val="009A0D53"/>
    <w:rsid w:val="009B2F54"/>
    <w:rsid w:val="00A06C35"/>
    <w:rsid w:val="00A64EC7"/>
    <w:rsid w:val="00A8055D"/>
    <w:rsid w:val="00A83D01"/>
    <w:rsid w:val="00A93548"/>
    <w:rsid w:val="00AB4087"/>
    <w:rsid w:val="00AC1878"/>
    <w:rsid w:val="00AD684C"/>
    <w:rsid w:val="00AF57E0"/>
    <w:rsid w:val="00AF7B8D"/>
    <w:rsid w:val="00B004F3"/>
    <w:rsid w:val="00B2296A"/>
    <w:rsid w:val="00B45EF4"/>
    <w:rsid w:val="00B73EBE"/>
    <w:rsid w:val="00B75B66"/>
    <w:rsid w:val="00B97932"/>
    <w:rsid w:val="00B97FBC"/>
    <w:rsid w:val="00BA1716"/>
    <w:rsid w:val="00BB4A59"/>
    <w:rsid w:val="00BE3EA4"/>
    <w:rsid w:val="00C123E5"/>
    <w:rsid w:val="00C132B9"/>
    <w:rsid w:val="00C133AB"/>
    <w:rsid w:val="00C13B1C"/>
    <w:rsid w:val="00C55AEC"/>
    <w:rsid w:val="00C61536"/>
    <w:rsid w:val="00C76BF3"/>
    <w:rsid w:val="00C9309A"/>
    <w:rsid w:val="00CD37CA"/>
    <w:rsid w:val="00D207A8"/>
    <w:rsid w:val="00D24D0A"/>
    <w:rsid w:val="00D42515"/>
    <w:rsid w:val="00D60E97"/>
    <w:rsid w:val="00D96793"/>
    <w:rsid w:val="00DB10F7"/>
    <w:rsid w:val="00E23E00"/>
    <w:rsid w:val="00E33B1A"/>
    <w:rsid w:val="00E52639"/>
    <w:rsid w:val="00E52A55"/>
    <w:rsid w:val="00E54FDA"/>
    <w:rsid w:val="00E765C3"/>
    <w:rsid w:val="00E87E75"/>
    <w:rsid w:val="00E930A4"/>
    <w:rsid w:val="00EA3739"/>
    <w:rsid w:val="00EC4BB4"/>
    <w:rsid w:val="00F019CE"/>
    <w:rsid w:val="00F1492C"/>
    <w:rsid w:val="00F520B8"/>
    <w:rsid w:val="00FA7024"/>
    <w:rsid w:val="00FD6B31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B3"/>
  </w:style>
  <w:style w:type="paragraph" w:styleId="1">
    <w:name w:val="heading 1"/>
    <w:basedOn w:val="a"/>
    <w:next w:val="a"/>
    <w:link w:val="10"/>
    <w:uiPriority w:val="9"/>
    <w:qFormat/>
    <w:rsid w:val="001D2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1D20B3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D20B3"/>
    <w:rPr>
      <w:b/>
      <w:bCs/>
    </w:rPr>
  </w:style>
  <w:style w:type="table" w:styleId="a5">
    <w:name w:val="Table Grid"/>
    <w:basedOn w:val="a1"/>
    <w:uiPriority w:val="59"/>
    <w:rsid w:val="001D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B3"/>
    <w:rPr>
      <w:rFonts w:ascii="Tahoma" w:hAnsi="Tahoma" w:cs="Tahoma"/>
      <w:sz w:val="16"/>
      <w:szCs w:val="16"/>
    </w:rPr>
  </w:style>
  <w:style w:type="character" w:customStyle="1" w:styleId="cap61">
    <w:name w:val="cap6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75C0"/>
      <w:sz w:val="22"/>
      <w:szCs w:val="22"/>
      <w:u w:val="none"/>
      <w:effect w:val="none"/>
    </w:rPr>
  </w:style>
  <w:style w:type="character" w:customStyle="1" w:styleId="txt1">
    <w:name w:val="txt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41">
    <w:name w:val="cap4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paragraph" w:styleId="a8">
    <w:name w:val="List Paragraph"/>
    <w:basedOn w:val="a"/>
    <w:uiPriority w:val="34"/>
    <w:qFormat/>
    <w:rsid w:val="00B75B66"/>
    <w:pPr>
      <w:ind w:left="720"/>
      <w:contextualSpacing/>
    </w:pPr>
  </w:style>
  <w:style w:type="character" w:customStyle="1" w:styleId="cap91">
    <w:name w:val="cap91"/>
    <w:basedOn w:val="a0"/>
    <w:rsid w:val="00A8055D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character" w:customStyle="1" w:styleId="blue1">
    <w:name w:val="blue1"/>
    <w:basedOn w:val="a0"/>
    <w:rsid w:val="00A8055D"/>
    <w:rPr>
      <w:rFonts w:ascii="Tahoma" w:hAnsi="Tahoma" w:cs="Tahoma" w:hint="default"/>
      <w:b w:val="0"/>
      <w:bCs w:val="0"/>
      <w:strike w:val="0"/>
      <w:dstrike w:val="0"/>
      <w:color w:val="008FCF"/>
      <w:sz w:val="22"/>
      <w:szCs w:val="22"/>
      <w:u w:val="none"/>
      <w:effect w:val="none"/>
    </w:rPr>
  </w:style>
  <w:style w:type="character" w:customStyle="1" w:styleId="cap31">
    <w:name w:val="cap31"/>
    <w:basedOn w:val="a0"/>
    <w:rsid w:val="001717B3"/>
    <w:rPr>
      <w:rFonts w:ascii="Tahoma" w:hAnsi="Tahoma" w:cs="Tahoma" w:hint="default"/>
      <w:b w:val="0"/>
      <w:bCs w:val="0"/>
      <w:strike w:val="0"/>
      <w:dstrike w:val="0"/>
      <w:color w:val="EB186C"/>
      <w:sz w:val="38"/>
      <w:szCs w:val="38"/>
      <w:u w:val="none"/>
      <w:effect w:val="none"/>
    </w:rPr>
  </w:style>
  <w:style w:type="character" w:customStyle="1" w:styleId="txt">
    <w:name w:val="txt"/>
    <w:basedOn w:val="a0"/>
    <w:rsid w:val="00AC1878"/>
  </w:style>
  <w:style w:type="character" w:customStyle="1" w:styleId="cap9">
    <w:name w:val="cap9"/>
    <w:basedOn w:val="a0"/>
    <w:rsid w:val="00AC1878"/>
  </w:style>
  <w:style w:type="character" w:customStyle="1" w:styleId="blue">
    <w:name w:val="blue"/>
    <w:basedOn w:val="a0"/>
    <w:rsid w:val="00AC1878"/>
  </w:style>
  <w:style w:type="character" w:customStyle="1" w:styleId="cap4">
    <w:name w:val="cap4"/>
    <w:basedOn w:val="a0"/>
    <w:rsid w:val="00FE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1BF5-49F8-47A0-9C77-BC0DED5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8</cp:revision>
  <cp:lastPrinted>2018-10-29T11:35:00Z</cp:lastPrinted>
  <dcterms:created xsi:type="dcterms:W3CDTF">2016-10-24T08:56:00Z</dcterms:created>
  <dcterms:modified xsi:type="dcterms:W3CDTF">2019-10-22T11:51:00Z</dcterms:modified>
</cp:coreProperties>
</file>